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180A1B" w:rsidTr="009027FA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E117E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D9695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9695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5118F2" w:rsidRDefault="005118F2" w:rsidP="00A1514F">
            <w:pPr>
              <w:ind w:left="708" w:hanging="708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t-EE"/>
              </w:rPr>
            </w:pPr>
            <w:r w:rsidRPr="005118F2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t-EE"/>
              </w:rPr>
              <w:t xml:space="preserve">Lasteaed ei tööta – </w:t>
            </w:r>
          </w:p>
          <w:p w:rsidR="00A1514F" w:rsidRPr="005118F2" w:rsidRDefault="005118F2" w:rsidP="00A1514F">
            <w:pPr>
              <w:ind w:left="708" w:hanging="708"/>
              <w:rPr>
                <w:rFonts w:ascii="Times New Roman" w:hAnsi="Times New Roman" w:cs="Times New Roman"/>
                <w:sz w:val="32"/>
                <w:szCs w:val="32"/>
                <w:lang w:val="et-E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t-EE"/>
              </w:rPr>
              <w:t xml:space="preserve">           </w:t>
            </w:r>
            <w:bookmarkStart w:id="0" w:name="_GoBack"/>
            <w:bookmarkEnd w:id="0"/>
            <w:r w:rsidRPr="005118F2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t-EE"/>
              </w:rPr>
              <w:t xml:space="preserve">Eesti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t-EE"/>
              </w:rPr>
              <w:t xml:space="preserve"> </w:t>
            </w:r>
            <w:r w:rsidRPr="005118F2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t-EE"/>
              </w:rPr>
              <w:t>taasiseseisvumispäev</w:t>
            </w:r>
            <w:r w:rsidR="00A1514F" w:rsidRPr="005118F2">
              <w:rPr>
                <w:rFonts w:ascii="Times New Roman" w:hAnsi="Times New Roman" w:cs="Times New Roman"/>
                <w:sz w:val="32"/>
                <w:szCs w:val="32"/>
                <w:lang w:val="et-EE"/>
              </w:rPr>
              <w:t xml:space="preserve">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D9695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9695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>Tatra</w:t>
            </w:r>
            <w:r w:rsidR="00C538AD">
              <w:rPr>
                <w:rFonts w:ascii="Times New Roman" w:hAnsi="Times New Roman" w:cs="Times New Roman"/>
                <w:lang w:val="et-EE"/>
              </w:rPr>
              <w:t>pude</w:t>
            </w:r>
            <w:r w:rsidR="001F0693">
              <w:rPr>
                <w:rFonts w:ascii="Times New Roman" w:hAnsi="Times New Roman" w:cs="Times New Roman"/>
                <w:lang w:val="et-EE"/>
              </w:rPr>
              <w:t xml:space="preserve"> (sõme</w:t>
            </w:r>
            <w:r w:rsidR="00C538AD">
              <w:rPr>
                <w:rFonts w:ascii="Times New Roman" w:hAnsi="Times New Roman" w:cs="Times New Roman"/>
                <w:lang w:val="et-EE"/>
              </w:rPr>
              <w:t>r</w:t>
            </w:r>
            <w:r w:rsidR="001F0693">
              <w:rPr>
                <w:rFonts w:ascii="Times New Roman" w:hAnsi="Times New Roman" w:cs="Times New Roman"/>
                <w:lang w:val="et-EE"/>
              </w:rPr>
              <w:t>),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>Boršok hapukoorega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>
              <w:rPr>
                <w:rFonts w:ascii="Times New Roman" w:hAnsi="Times New Roman" w:cs="Times New Roman"/>
                <w:lang w:val="et-EE"/>
              </w:rPr>
              <w:t>P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>Pikkpoiss, kartulipüree või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F0693">
              <w:rPr>
                <w:rFonts w:ascii="Times New Roman" w:hAnsi="Times New Roman" w:cs="Times New Roman"/>
                <w:lang w:val="et-EE"/>
              </w:rPr>
              <w:t>V.kapsa-tomatisalat toiduõli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>Magus kohupiimavaht (sõim)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>Nuudli-kohupiimavorm (aed)</w:t>
            </w:r>
          </w:p>
          <w:p w:rsidR="000803CF" w:rsidRDefault="000803CF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F0693">
              <w:rPr>
                <w:rFonts w:ascii="Times New Roman" w:hAnsi="Times New Roman" w:cs="Times New Roman"/>
                <w:lang w:val="et-EE"/>
              </w:rPr>
              <w:t>Soe mahlajook (täismahlast)</w:t>
            </w:r>
          </w:p>
          <w:p w:rsidR="007F5DCF" w:rsidRPr="00E01CC7" w:rsidRDefault="00614FF9" w:rsidP="000C690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</w:t>
            </w:r>
            <w:r w:rsidR="00755F34" w:rsidRPr="00755F34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1F0693" w:rsidTr="009027FA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D9695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9695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Hirsi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Sai </w:t>
            </w:r>
            <w:r w:rsidR="00531C84">
              <w:rPr>
                <w:rFonts w:ascii="Times New Roman" w:hAnsi="Times New Roman" w:cs="Times New Roman"/>
                <w:lang w:val="et-EE"/>
              </w:rPr>
              <w:t>moos</w:t>
            </w:r>
            <w:r w:rsidR="00D96956">
              <w:rPr>
                <w:rFonts w:ascii="Times New Roman" w:hAnsi="Times New Roman" w:cs="Times New Roman"/>
                <w:lang w:val="et-EE"/>
              </w:rPr>
              <w:t>i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D96956">
              <w:rPr>
                <w:rFonts w:ascii="Times New Roman" w:hAnsi="Times New Roman" w:cs="Times New Roman"/>
                <w:lang w:val="et-EE"/>
              </w:rPr>
              <w:t>Kakaojook p</w:t>
            </w:r>
            <w:r w:rsidR="00973C8B">
              <w:rPr>
                <w:rFonts w:ascii="Times New Roman" w:hAnsi="Times New Roman" w:cs="Times New Roman"/>
                <w:lang w:val="et-EE"/>
              </w:rPr>
              <w:t>iim</w:t>
            </w:r>
            <w:r w:rsidR="00D96956">
              <w:rPr>
                <w:rFonts w:ascii="Times New Roman" w:hAnsi="Times New Roman" w:cs="Times New Roman"/>
                <w:lang w:val="et-EE"/>
              </w:rPr>
              <w:t>aga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Arbuus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96956">
              <w:rPr>
                <w:rFonts w:ascii="Times New Roman" w:hAnsi="Times New Roman" w:cs="Times New Roman"/>
                <w:lang w:val="et-EE"/>
              </w:rPr>
              <w:t>Juurvilja</w:t>
            </w:r>
            <w:r w:rsidR="00531C84">
              <w:rPr>
                <w:rFonts w:ascii="Times New Roman" w:hAnsi="Times New Roman" w:cs="Times New Roman"/>
                <w:lang w:val="et-EE"/>
              </w:rPr>
              <w:t>supp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D96956">
              <w:rPr>
                <w:rFonts w:ascii="Times New Roman" w:hAnsi="Times New Roman" w:cs="Times New Roman"/>
                <w:lang w:val="et-EE"/>
              </w:rPr>
              <w:t>S</w:t>
            </w:r>
            <w:r w:rsidR="00E43724">
              <w:rPr>
                <w:rFonts w:ascii="Times New Roman" w:hAnsi="Times New Roman" w:cs="Times New Roman"/>
                <w:lang w:val="et-EE"/>
              </w:rPr>
              <w:t>ee</w:t>
            </w:r>
            <w:r w:rsidR="00D96956">
              <w:rPr>
                <w:rFonts w:ascii="Times New Roman" w:hAnsi="Times New Roman" w:cs="Times New Roman"/>
                <w:lang w:val="et-EE"/>
              </w:rPr>
              <w:t>m</w:t>
            </w:r>
            <w:r w:rsidR="00E43724">
              <w:rPr>
                <w:rFonts w:ascii="Times New Roman" w:hAnsi="Times New Roman" w:cs="Times New Roman"/>
                <w:lang w:val="et-EE"/>
              </w:rPr>
              <w:t>n</w:t>
            </w:r>
            <w:r w:rsidR="00D96956">
              <w:rPr>
                <w:rFonts w:ascii="Times New Roman" w:hAnsi="Times New Roman" w:cs="Times New Roman"/>
                <w:lang w:val="et-EE"/>
              </w:rPr>
              <w:t>e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180A1B">
              <w:rPr>
                <w:rFonts w:ascii="Times New Roman" w:hAnsi="Times New Roman" w:cs="Times New Roman"/>
                <w:lang w:val="et-EE"/>
              </w:rPr>
              <w:t>Kohupiima-rosinavormiroog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180A1B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K</w:t>
            </w:r>
            <w:r w:rsidR="00D96956">
              <w:rPr>
                <w:rFonts w:ascii="Times New Roman" w:hAnsi="Times New Roman" w:cs="Times New Roman"/>
                <w:lang w:val="et-EE"/>
              </w:rPr>
              <w:t>öögiviljaraguu hapukoorega</w:t>
            </w:r>
          </w:p>
          <w:p w:rsidR="00E43724" w:rsidRDefault="00A80678" w:rsidP="00E4372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96956">
              <w:rPr>
                <w:rFonts w:ascii="Times New Roman" w:hAnsi="Times New Roman" w:cs="Times New Roman"/>
                <w:lang w:val="et-EE"/>
              </w:rPr>
              <w:t>Seemneleib</w:t>
            </w:r>
          </w:p>
          <w:p w:rsidR="00D96956" w:rsidRPr="00E43724" w:rsidRDefault="00D96956" w:rsidP="00E4372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Maitsestamata jogurt*</w:t>
            </w:r>
          </w:p>
          <w:p w:rsidR="009B46FD" w:rsidRPr="00E01CC7" w:rsidRDefault="00E43724" w:rsidP="00E4372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43724">
              <w:rPr>
                <w:rFonts w:ascii="Times New Roman" w:hAnsi="Times New Roman" w:cs="Times New Roman"/>
                <w:lang w:val="et-EE"/>
              </w:rPr>
              <w:t xml:space="preserve">                              Värske puuvili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D9695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9695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 xml:space="preserve"> Riisi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 xml:space="preserve"> Must</w:t>
            </w:r>
            <w:r w:rsidR="000C6907">
              <w:rPr>
                <w:rFonts w:ascii="Times New Roman" w:hAnsi="Times New Roman" w:cs="Times New Roman"/>
                <w:lang w:val="et-EE"/>
              </w:rPr>
              <w:t>ikatoormoos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Piim*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>Õun**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>Kartuli-klimbisupp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0693">
              <w:rPr>
                <w:rFonts w:ascii="Times New Roman" w:hAnsi="Times New Roman" w:cs="Times New Roman"/>
                <w:lang w:val="et-EE"/>
              </w:rPr>
              <w:t>Kala-köögiviljapajaroog</w:t>
            </w:r>
          </w:p>
          <w:p w:rsidR="000803CF" w:rsidRDefault="000803C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61F30">
              <w:rPr>
                <w:rFonts w:ascii="Times New Roman" w:hAnsi="Times New Roman" w:cs="Times New Roman"/>
                <w:lang w:val="et-EE"/>
              </w:rPr>
              <w:t xml:space="preserve">                 Kartuli</w:t>
            </w:r>
            <w:r>
              <w:rPr>
                <w:rFonts w:ascii="Times New Roman" w:hAnsi="Times New Roman" w:cs="Times New Roman"/>
                <w:lang w:val="et-EE"/>
              </w:rPr>
              <w:t>püree võiga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061F30">
              <w:rPr>
                <w:rFonts w:ascii="Times New Roman" w:hAnsi="Times New Roman" w:cs="Times New Roman"/>
                <w:lang w:val="et-EE"/>
              </w:rPr>
              <w:t xml:space="preserve">Värske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061F30">
              <w:rPr>
                <w:rFonts w:ascii="Times New Roman" w:hAnsi="Times New Roman" w:cs="Times New Roman"/>
                <w:lang w:val="et-EE"/>
              </w:rPr>
              <w:t>hapukoore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82B90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0803CF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B630B">
              <w:rPr>
                <w:rFonts w:ascii="Times New Roman" w:hAnsi="Times New Roman" w:cs="Times New Roman"/>
                <w:lang w:val="et-EE"/>
              </w:rPr>
              <w:t>Piima-nuudlisupp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(sõim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03CF">
              <w:rPr>
                <w:rFonts w:ascii="Times New Roman" w:hAnsi="Times New Roman" w:cs="Times New Roman"/>
                <w:lang w:val="et-EE"/>
              </w:rPr>
              <w:t>M</w:t>
            </w:r>
            <w:r w:rsidR="009027FA">
              <w:rPr>
                <w:rFonts w:ascii="Times New Roman" w:hAnsi="Times New Roman" w:cs="Times New Roman"/>
                <w:lang w:val="et-EE"/>
              </w:rPr>
              <w:t>annakook õunte</w:t>
            </w:r>
            <w:r w:rsidR="000B630B">
              <w:rPr>
                <w:rFonts w:ascii="Times New Roman" w:hAnsi="Times New Roman" w:cs="Times New Roman"/>
                <w:lang w:val="et-EE"/>
              </w:rPr>
              <w:t>ga</w:t>
            </w:r>
            <w:r w:rsidR="000058A5">
              <w:rPr>
                <w:rFonts w:ascii="Times New Roman" w:hAnsi="Times New Roman" w:cs="Times New Roman"/>
                <w:lang w:val="et-EE"/>
              </w:rPr>
              <w:t>(aed)</w:t>
            </w:r>
          </w:p>
          <w:p w:rsidR="000B630B" w:rsidRPr="001445BC" w:rsidRDefault="00755F34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B630B">
              <w:rPr>
                <w:rFonts w:ascii="Times New Roman" w:hAnsi="Times New Roman" w:cs="Times New Roman"/>
                <w:lang w:val="et-EE"/>
              </w:rPr>
              <w:t>Barbarissitee</w:t>
            </w:r>
          </w:p>
          <w:p w:rsidR="00CF4E51" w:rsidRPr="00C03E65" w:rsidRDefault="001445BC" w:rsidP="004F6E1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5D5C45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F6E18" w:rsidRPr="004F6E18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985DA1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9027FA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D9695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9695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D96956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 Kaer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431A42" w:rsidRPr="00E01CC7" w:rsidRDefault="00D96956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Vaarikatoormoos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DD7312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337A5" w:rsidRPr="00E01CC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D96956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DD7312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D96956">
              <w:rPr>
                <w:rFonts w:ascii="Times New Roman" w:hAnsi="Times New Roman" w:cs="Times New Roman"/>
                <w:lang w:val="et-EE"/>
              </w:rPr>
              <w:t>Herne</w:t>
            </w:r>
            <w:r w:rsidR="00A1514F">
              <w:rPr>
                <w:rFonts w:ascii="Times New Roman" w:hAnsi="Times New Roman" w:cs="Times New Roman"/>
                <w:lang w:val="et-EE"/>
              </w:rPr>
              <w:t>supp</w:t>
            </w:r>
            <w:r w:rsidR="00D96956">
              <w:rPr>
                <w:rFonts w:ascii="Times New Roman" w:hAnsi="Times New Roman" w:cs="Times New Roman"/>
                <w:lang w:val="et-EE"/>
              </w:rPr>
              <w:t xml:space="preserve"> (kruupidega)</w:t>
            </w:r>
          </w:p>
          <w:p w:rsidR="00854FB7" w:rsidRDefault="00DD731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96956" w:rsidRPr="00D96956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96956">
              <w:rPr>
                <w:rFonts w:ascii="Times New Roman" w:hAnsi="Times New Roman" w:cs="Times New Roman"/>
                <w:lang w:val="et-EE"/>
              </w:rPr>
              <w:t>Kanakaste (maitsestamata jogurtiga)</w:t>
            </w:r>
          </w:p>
          <w:p w:rsidR="00973C8B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>Kartuli</w:t>
            </w:r>
            <w:r w:rsidR="00D96956">
              <w:rPr>
                <w:rFonts w:ascii="Times New Roman" w:hAnsi="Times New Roman" w:cs="Times New Roman"/>
                <w:lang w:val="et-EE"/>
              </w:rPr>
              <w:t>-lillkapsa</w:t>
            </w:r>
            <w:r w:rsidR="00A1514F">
              <w:rPr>
                <w:rFonts w:ascii="Times New Roman" w:hAnsi="Times New Roman" w:cs="Times New Roman"/>
                <w:lang w:val="et-EE"/>
              </w:rPr>
              <w:t>püree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261DC4" w:rsidRDefault="00261DC4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D7312">
              <w:rPr>
                <w:rFonts w:ascii="Times New Roman" w:hAnsi="Times New Roman" w:cs="Times New Roman"/>
                <w:lang w:val="et-EE"/>
              </w:rPr>
              <w:t>Tomat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96956">
              <w:rPr>
                <w:rFonts w:ascii="Times New Roman" w:hAnsi="Times New Roman" w:cs="Times New Roman"/>
                <w:lang w:val="et-EE"/>
              </w:rPr>
              <w:t>Odratangupuder võiga (sõim)</w:t>
            </w:r>
          </w:p>
          <w:p w:rsidR="00DD7312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96956">
              <w:rPr>
                <w:rFonts w:ascii="Times New Roman" w:hAnsi="Times New Roman" w:cs="Times New Roman"/>
                <w:lang w:val="et-EE"/>
              </w:rPr>
              <w:t>Sai munavõiga (sõim)</w:t>
            </w:r>
          </w:p>
          <w:p w:rsidR="00D96956" w:rsidRDefault="00D96956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Suured pannkoogid</w:t>
            </w:r>
            <w:r w:rsidR="001F0693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1F0693" w:rsidRDefault="001F0693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Hapukoore-keedisevaht (aed)</w:t>
            </w:r>
          </w:p>
          <w:p w:rsidR="004F6E18" w:rsidRDefault="004F6E1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0693">
              <w:rPr>
                <w:rFonts w:ascii="Times New Roman" w:hAnsi="Times New Roman" w:cs="Times New Roman"/>
                <w:lang w:val="et-EE"/>
              </w:rPr>
              <w:t xml:space="preserve">Tee sidruniga.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</w:p>
          <w:p w:rsidR="00FA6333" w:rsidRPr="00E01CC7" w:rsidRDefault="00973C8B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1F30"/>
    <w:rsid w:val="000628EB"/>
    <w:rsid w:val="000638CD"/>
    <w:rsid w:val="00064983"/>
    <w:rsid w:val="00066F3D"/>
    <w:rsid w:val="000708D3"/>
    <w:rsid w:val="00074C7E"/>
    <w:rsid w:val="00076A07"/>
    <w:rsid w:val="000803CF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30B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A1B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0693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0FB0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204F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8F2"/>
    <w:rsid w:val="00511F76"/>
    <w:rsid w:val="00512EF5"/>
    <w:rsid w:val="005133EE"/>
    <w:rsid w:val="00513E28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027FA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183D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5C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67932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231B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6956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D7312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5727"/>
    <w:rsid w:val="00E27F57"/>
    <w:rsid w:val="00E301BC"/>
    <w:rsid w:val="00E31F86"/>
    <w:rsid w:val="00E32920"/>
    <w:rsid w:val="00E37AD1"/>
    <w:rsid w:val="00E4173F"/>
    <w:rsid w:val="00E41BF9"/>
    <w:rsid w:val="00E43724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C5C5-E9C1-4DEC-A6AB-89C2994C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565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89</cp:revision>
  <cp:lastPrinted>2018-08-08T13:13:00Z</cp:lastPrinted>
  <dcterms:created xsi:type="dcterms:W3CDTF">2016-02-08T07:58:00Z</dcterms:created>
  <dcterms:modified xsi:type="dcterms:W3CDTF">2018-08-08T13:14:00Z</dcterms:modified>
</cp:coreProperties>
</file>